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68E07" w14:textId="09A3153D" w:rsidR="004A5618" w:rsidRPr="00EE52E5" w:rsidRDefault="004A5618" w:rsidP="00EE52E5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734060C" w14:textId="77777777" w:rsidR="00EE52E5" w:rsidRPr="00EE52E5" w:rsidRDefault="00EE52E5" w:rsidP="00EE52E5">
      <w:pPr>
        <w:spacing w:after="0" w:line="320" w:lineRule="exact"/>
        <w:jc w:val="center"/>
        <w:rPr>
          <w:rFonts w:ascii="Arial" w:hAnsi="Arial" w:cs="Arial"/>
          <w:b/>
          <w:sz w:val="24"/>
          <w:szCs w:val="24"/>
        </w:rPr>
      </w:pPr>
      <w:r w:rsidRPr="00EE52E5">
        <w:rPr>
          <w:rFonts w:ascii="Arial" w:hAnsi="Arial" w:cs="Arial"/>
          <w:b/>
          <w:sz w:val="24"/>
          <w:szCs w:val="24"/>
        </w:rPr>
        <w:t>Regulamin praktyk radiowych na kierunku reżyseria dźwięku</w:t>
      </w:r>
    </w:p>
    <w:p w14:paraId="6D248CCB" w14:textId="77777777" w:rsidR="00EE52E5" w:rsidRDefault="00EE52E5" w:rsidP="00EE52E5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01D8DB05" w14:textId="68AED14E" w:rsidR="00EE52E5" w:rsidRPr="00EE52E5" w:rsidRDefault="00EE52E5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Student może przystąpić do praktyk po uzyskaniu zaliczenia z Produkcji Radiowej.</w:t>
      </w:r>
    </w:p>
    <w:p w14:paraId="77570E6D" w14:textId="792D3E5E" w:rsidR="00EE52E5" w:rsidRPr="00EE52E5" w:rsidRDefault="00EE52E5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Student może realizować praktyki w stacjach radiowych o charakterze lokalnym bądź ogólnopolskim emitujących sygnał za pomocą nadajników FM. Dopuszcza się możliwość realizacji praktyk w stacjach internetowych po uprzedniej konsultacji konkretnego przypadku z opiekunem praktyk ze strony Katedry Akustyki.</w:t>
      </w:r>
    </w:p>
    <w:p w14:paraId="61D173F8" w14:textId="6A5B9E3F" w:rsidR="00EE52E5" w:rsidRDefault="00EE52E5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Praktyki obejmują następujący zakres:</w:t>
      </w:r>
    </w:p>
    <w:p w14:paraId="166A3277" w14:textId="2CB67E71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ogólna struktura organizacyjna radia: poszczególne działy, ich zadania i</w:t>
      </w:r>
      <w:r w:rsidR="00E977C0">
        <w:rPr>
          <w:rFonts w:ascii="Arial" w:hAnsi="Arial" w:cs="Arial"/>
          <w:sz w:val="24"/>
          <w:szCs w:val="24"/>
        </w:rPr>
        <w:t> </w:t>
      </w:r>
      <w:r w:rsidRPr="00EE52E5">
        <w:rPr>
          <w:rFonts w:ascii="Arial" w:hAnsi="Arial" w:cs="Arial"/>
          <w:sz w:val="24"/>
          <w:szCs w:val="24"/>
        </w:rPr>
        <w:t>obowiązki, ze szczególnym uwzględnieniem działu technicznego, zakresu jego obowiązków oraz specyfiki pracy na poszczególnych stanowiskach,</w:t>
      </w:r>
    </w:p>
    <w:p w14:paraId="031EC298" w14:textId="3855FA22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system przygotowania programu radiowego: zasady tworzenia ramówki i</w:t>
      </w:r>
      <w:r w:rsidR="00E977C0">
        <w:rPr>
          <w:rFonts w:ascii="Arial" w:hAnsi="Arial" w:cs="Arial"/>
          <w:sz w:val="24"/>
          <w:szCs w:val="24"/>
        </w:rPr>
        <w:t> </w:t>
      </w:r>
      <w:proofErr w:type="spellStart"/>
      <w:r w:rsidRPr="00EE52E5">
        <w:rPr>
          <w:rFonts w:ascii="Arial" w:hAnsi="Arial" w:cs="Arial"/>
          <w:sz w:val="24"/>
          <w:szCs w:val="24"/>
        </w:rPr>
        <w:t>playlisty</w:t>
      </w:r>
      <w:proofErr w:type="spellEnd"/>
      <w:r w:rsidRPr="00EE52E5">
        <w:rPr>
          <w:rFonts w:ascii="Arial" w:hAnsi="Arial" w:cs="Arial"/>
          <w:sz w:val="24"/>
          <w:szCs w:val="24"/>
        </w:rPr>
        <w:t xml:space="preserve">, źródła pozyskiwania materiałów informacyjnych i reporterskich, praca </w:t>
      </w:r>
      <w:proofErr w:type="spellStart"/>
      <w:r w:rsidRPr="00EE52E5">
        <w:rPr>
          <w:rFonts w:ascii="Arial" w:hAnsi="Arial" w:cs="Arial"/>
          <w:sz w:val="24"/>
          <w:szCs w:val="24"/>
        </w:rPr>
        <w:t>newsroomu</w:t>
      </w:r>
      <w:proofErr w:type="spellEnd"/>
      <w:r w:rsidRPr="00EE52E5">
        <w:rPr>
          <w:rFonts w:ascii="Arial" w:hAnsi="Arial" w:cs="Arial"/>
          <w:sz w:val="24"/>
          <w:szCs w:val="24"/>
        </w:rPr>
        <w:t>, zadania wydawcy programu,</w:t>
      </w:r>
    </w:p>
    <w:p w14:paraId="4E1C0002" w14:textId="51BB89F6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organizacja sprzętowa i sieciowa działu emisji, wykorzystywany sprzęt i</w:t>
      </w:r>
      <w:r w:rsidR="00E977C0">
        <w:rPr>
          <w:rFonts w:ascii="Arial" w:hAnsi="Arial" w:cs="Arial"/>
          <w:sz w:val="24"/>
          <w:szCs w:val="24"/>
        </w:rPr>
        <w:t> </w:t>
      </w:r>
      <w:r w:rsidRPr="00EE52E5">
        <w:rPr>
          <w:rFonts w:ascii="Arial" w:hAnsi="Arial" w:cs="Arial"/>
          <w:sz w:val="24"/>
          <w:szCs w:val="24"/>
        </w:rPr>
        <w:t>jego specyfikacja, routing sygnału między reżyserką a obsługiwanymi studiami; w przypadku używania specjalistycznych systemów emisyjnych (np. DALET) – również aspekty ich działania,</w:t>
      </w:r>
    </w:p>
    <w:p w14:paraId="23392ED0" w14:textId="77777777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jeśli radio go posiada, zapoznanie się z wyposażeniem wozu transmisyjnego, zasad łączenia ze studiem z terenu i specyfiki pracy realizatora w terenie,</w:t>
      </w:r>
    </w:p>
    <w:p w14:paraId="63C5A31F" w14:textId="77777777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samodzielny montaż/obróbka materiału radiowego, w miarę możliwości realizacja programu radiowego (na żywo bądź w studiu produkcyjnym/nagraniowym)</w:t>
      </w:r>
    </w:p>
    <w:p w14:paraId="300FD9FE" w14:textId="77777777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kwestie prawne i organizacyjne związane z pozyskiwaniem utworów muzycznych, licencji, rozliczeń ze stowarzyszeniami praw autorskich itd.</w:t>
      </w:r>
    </w:p>
    <w:p w14:paraId="6B2AB72B" w14:textId="77777777" w:rsidR="00EE52E5" w:rsidRPr="00EE52E5" w:rsidRDefault="00EE52E5" w:rsidP="00EE52E5">
      <w:pPr>
        <w:pStyle w:val="Akapitzlist"/>
        <w:numPr>
          <w:ilvl w:val="0"/>
          <w:numId w:val="46"/>
        </w:numPr>
        <w:spacing w:after="0" w:line="320" w:lineRule="exact"/>
        <w:ind w:left="1134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zagadnienia BHP</w:t>
      </w:r>
    </w:p>
    <w:p w14:paraId="26F908F8" w14:textId="49FEDA01" w:rsidR="00EE52E5" w:rsidRDefault="00252B91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Ze względu na specyfikę pracy różnych rozgłośni radiowych, dopuszcza się możliwość rozbudowania/zmiany niektórych punktów programu wymienionych w punkcie 3, w zależności od możliwości sprzętowych radia. Zmiany takie wymagają zgody opiekuna praktyk ze strony Katedry Akustyki wydanej przed rozpoczęciem praktyk.</w:t>
      </w:r>
    </w:p>
    <w:p w14:paraId="79DCD1DF" w14:textId="0560C0A5" w:rsidR="00EE52E5" w:rsidRDefault="00252B91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Obowiązkiem studenta w czasie praktyk jest</w:t>
      </w:r>
      <w:r>
        <w:rPr>
          <w:rFonts w:ascii="Arial" w:hAnsi="Arial" w:cs="Arial"/>
          <w:sz w:val="24"/>
          <w:szCs w:val="24"/>
        </w:rPr>
        <w:t>:</w:t>
      </w:r>
    </w:p>
    <w:p w14:paraId="1E439DC6" w14:textId="77777777" w:rsidR="00252B91" w:rsidRPr="00252B91" w:rsidRDefault="00252B91" w:rsidP="00252B91">
      <w:pPr>
        <w:pStyle w:val="Akapitzlist"/>
        <w:numPr>
          <w:ilvl w:val="0"/>
          <w:numId w:val="48"/>
        </w:numPr>
        <w:spacing w:after="0" w:line="320" w:lineRule="exact"/>
        <w:ind w:left="1276" w:hanging="425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wykonywanie poleceń opiekuna praktyk,</w:t>
      </w:r>
    </w:p>
    <w:p w14:paraId="23086629" w14:textId="77777777" w:rsidR="00252B91" w:rsidRPr="00252B91" w:rsidRDefault="00252B91" w:rsidP="00252B91">
      <w:pPr>
        <w:pStyle w:val="Akapitzlist"/>
        <w:numPr>
          <w:ilvl w:val="0"/>
          <w:numId w:val="48"/>
        </w:numPr>
        <w:spacing w:after="0" w:line="320" w:lineRule="exact"/>
        <w:ind w:left="1276" w:hanging="425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prowadzenie dzienniczka praktyk,</w:t>
      </w:r>
    </w:p>
    <w:p w14:paraId="1443F356" w14:textId="77777777" w:rsidR="00252B91" w:rsidRPr="00252B91" w:rsidRDefault="00252B91" w:rsidP="00252B91">
      <w:pPr>
        <w:pStyle w:val="Akapitzlist"/>
        <w:numPr>
          <w:ilvl w:val="0"/>
          <w:numId w:val="48"/>
        </w:numPr>
        <w:spacing w:after="0" w:line="320" w:lineRule="exact"/>
        <w:ind w:left="1276" w:hanging="425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przestrzeganie zasad BHP,</w:t>
      </w:r>
    </w:p>
    <w:p w14:paraId="0DDAE5D0" w14:textId="77777777" w:rsidR="00252B91" w:rsidRPr="00252B91" w:rsidRDefault="00252B91" w:rsidP="00252B91">
      <w:pPr>
        <w:pStyle w:val="Akapitzlist"/>
        <w:numPr>
          <w:ilvl w:val="0"/>
          <w:numId w:val="48"/>
        </w:numPr>
        <w:spacing w:after="0" w:line="320" w:lineRule="exact"/>
        <w:ind w:left="1276" w:hanging="425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odbycie regulaminowych godzin praktyk</w:t>
      </w:r>
    </w:p>
    <w:p w14:paraId="5D69BA5F" w14:textId="5106ABC5" w:rsidR="00EE52E5" w:rsidRDefault="00252B91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Dzienniczek praktyk powinien mieć formę tabelaryczną i zawierać</w:t>
      </w:r>
      <w:r>
        <w:rPr>
          <w:rFonts w:ascii="Arial" w:hAnsi="Arial" w:cs="Arial"/>
          <w:sz w:val="24"/>
          <w:szCs w:val="24"/>
        </w:rPr>
        <w:t>:</w:t>
      </w:r>
    </w:p>
    <w:p w14:paraId="30327976" w14:textId="345B92CE" w:rsidR="00252B91" w:rsidRPr="00252B91" w:rsidRDefault="00252B91" w:rsidP="00252B91">
      <w:pPr>
        <w:pStyle w:val="Akapitzlist"/>
        <w:numPr>
          <w:ilvl w:val="0"/>
          <w:numId w:val="50"/>
        </w:numPr>
        <w:spacing w:after="0" w:line="320" w:lineRule="exact"/>
        <w:ind w:left="1276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lastRenderedPageBreak/>
        <w:t>Dokumentację każdego dnia praktyk, tj. zakres wykonywanych czynności, ewentualne nazwy audycji, przy których student pracował oraz datę i</w:t>
      </w:r>
      <w:r w:rsidR="00E977C0">
        <w:rPr>
          <w:rFonts w:ascii="Arial" w:hAnsi="Arial" w:cs="Arial"/>
          <w:sz w:val="24"/>
          <w:szCs w:val="24"/>
        </w:rPr>
        <w:t> </w:t>
      </w:r>
      <w:r w:rsidRPr="00252B91">
        <w:rPr>
          <w:rFonts w:ascii="Arial" w:hAnsi="Arial" w:cs="Arial"/>
          <w:sz w:val="24"/>
          <w:szCs w:val="24"/>
        </w:rPr>
        <w:t>godzinę ich emisji, nazwy i modele wykorzystywanego w czasie praktyk sprzętu</w:t>
      </w:r>
    </w:p>
    <w:p w14:paraId="1B6A6F2C" w14:textId="1D3EAA8E" w:rsidR="00252B91" w:rsidRPr="00252B91" w:rsidRDefault="00252B91" w:rsidP="00252B91">
      <w:pPr>
        <w:pStyle w:val="Akapitzlist"/>
        <w:numPr>
          <w:ilvl w:val="0"/>
          <w:numId w:val="50"/>
        </w:numPr>
        <w:spacing w:after="0" w:line="320" w:lineRule="exact"/>
        <w:ind w:left="1276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Przy każdym dniu praktyk wpisaną datę i podpis opiekuna studenta z</w:t>
      </w:r>
      <w:r w:rsidR="00E977C0">
        <w:rPr>
          <w:rFonts w:ascii="Arial" w:hAnsi="Arial" w:cs="Arial"/>
          <w:sz w:val="24"/>
          <w:szCs w:val="24"/>
        </w:rPr>
        <w:t> </w:t>
      </w:r>
      <w:bookmarkStart w:id="0" w:name="_GoBack"/>
      <w:bookmarkEnd w:id="0"/>
      <w:r w:rsidRPr="00252B91">
        <w:rPr>
          <w:rFonts w:ascii="Arial" w:hAnsi="Arial" w:cs="Arial"/>
          <w:sz w:val="24"/>
          <w:szCs w:val="24"/>
        </w:rPr>
        <w:t>danego dnia</w:t>
      </w:r>
    </w:p>
    <w:p w14:paraId="076A6517" w14:textId="7F44DD7F" w:rsidR="00EE52E5" w:rsidRDefault="00252B91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Po zakończeniu praktyk student powinien</w:t>
      </w:r>
      <w:r>
        <w:rPr>
          <w:rFonts w:ascii="Arial" w:hAnsi="Arial" w:cs="Arial"/>
          <w:sz w:val="24"/>
          <w:szCs w:val="24"/>
        </w:rPr>
        <w:t>:</w:t>
      </w:r>
    </w:p>
    <w:p w14:paraId="635A1BB2" w14:textId="77777777" w:rsidR="00252B91" w:rsidRPr="00252B91" w:rsidRDefault="00252B91" w:rsidP="00252B91">
      <w:pPr>
        <w:pStyle w:val="Akapitzlist"/>
        <w:numPr>
          <w:ilvl w:val="0"/>
          <w:numId w:val="52"/>
        </w:numPr>
        <w:spacing w:after="0" w:line="320" w:lineRule="exact"/>
        <w:ind w:left="1276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dostarczyć na uczelnię opinię (wraz z oceną) o odbytej praktyce wystawioną przez opiekuna praktyk,</w:t>
      </w:r>
    </w:p>
    <w:p w14:paraId="12E56EAF" w14:textId="77777777" w:rsidR="00252B91" w:rsidRPr="00252B91" w:rsidRDefault="00252B91" w:rsidP="00252B91">
      <w:pPr>
        <w:pStyle w:val="Akapitzlist"/>
        <w:numPr>
          <w:ilvl w:val="0"/>
          <w:numId w:val="52"/>
        </w:numPr>
        <w:spacing w:after="0" w:line="320" w:lineRule="exact"/>
        <w:ind w:left="1276"/>
        <w:jc w:val="both"/>
        <w:rPr>
          <w:rFonts w:ascii="Arial" w:hAnsi="Arial" w:cs="Arial"/>
          <w:sz w:val="24"/>
          <w:szCs w:val="24"/>
        </w:rPr>
      </w:pPr>
      <w:r w:rsidRPr="00252B91">
        <w:rPr>
          <w:rFonts w:ascii="Arial" w:hAnsi="Arial" w:cs="Arial"/>
          <w:sz w:val="24"/>
          <w:szCs w:val="24"/>
        </w:rPr>
        <w:t>dostarczyć na uczelnię poświadczony przez opiekuna dzienniczek praktyk, obejmujący zakres wspomniany w punkcie 6.</w:t>
      </w:r>
    </w:p>
    <w:p w14:paraId="319E8A6B" w14:textId="5FCB0768" w:rsidR="00EE52E5" w:rsidRDefault="00252B91" w:rsidP="00EE52E5">
      <w:pPr>
        <w:pStyle w:val="Akapitzlist"/>
        <w:numPr>
          <w:ilvl w:val="0"/>
          <w:numId w:val="44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EE52E5">
        <w:rPr>
          <w:rFonts w:ascii="Arial" w:hAnsi="Arial" w:cs="Arial"/>
          <w:sz w:val="24"/>
          <w:szCs w:val="24"/>
        </w:rPr>
        <w:t>O ocenie z praktyk decyduje w 50% ocena dzienniczka praktyk dokonywana przez pełnomocnika dziekana ds. praktyk i w 50% ocena widniejąca w opinii pracodawcy (opiekuna praktyk w trakcie ich odbywania).</w:t>
      </w:r>
    </w:p>
    <w:p w14:paraId="46AA604C" w14:textId="35C9655D" w:rsidR="00EE52E5" w:rsidRDefault="00EE52E5" w:rsidP="00252B9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sectPr w:rsidR="00EE52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3785" w14:textId="77777777" w:rsidR="00573B67" w:rsidRDefault="00573B67" w:rsidP="00BB76D0">
      <w:pPr>
        <w:spacing w:after="0" w:line="240" w:lineRule="auto"/>
      </w:pPr>
      <w:r>
        <w:separator/>
      </w:r>
    </w:p>
  </w:endnote>
  <w:endnote w:type="continuationSeparator" w:id="0">
    <w:p w14:paraId="2AAEF1B2" w14:textId="77777777" w:rsidR="00573B67" w:rsidRDefault="00573B67" w:rsidP="00BB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</w:rPr>
      <w:id w:val="17685690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3F15ACA" w14:textId="4E332AE5" w:rsidR="00463AE9" w:rsidRPr="00BE73DD" w:rsidRDefault="00463AE9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i/>
          </w:rPr>
        </w:pPr>
        <w:r w:rsidRPr="00BE73DD">
          <w:rPr>
            <w:rFonts w:ascii="Arial" w:hAnsi="Arial" w:cs="Arial"/>
            <w:i/>
          </w:rPr>
          <w:fldChar w:fldCharType="begin"/>
        </w:r>
        <w:r w:rsidRPr="00BE73DD">
          <w:rPr>
            <w:rFonts w:ascii="Arial" w:hAnsi="Arial" w:cs="Arial"/>
            <w:i/>
          </w:rPr>
          <w:instrText>PAGE   \* MERGEFORMAT</w:instrText>
        </w:r>
        <w:r w:rsidRPr="00BE73DD">
          <w:rPr>
            <w:rFonts w:ascii="Arial" w:hAnsi="Arial" w:cs="Arial"/>
            <w:i/>
          </w:rPr>
          <w:fldChar w:fldCharType="separate"/>
        </w:r>
        <w:r w:rsidR="005D264E" w:rsidRPr="005D264E">
          <w:rPr>
            <w:rFonts w:ascii="Arial" w:hAnsi="Arial" w:cs="Arial"/>
            <w:b/>
            <w:bCs/>
            <w:i/>
            <w:noProof/>
          </w:rPr>
          <w:t>19</w:t>
        </w:r>
        <w:r w:rsidRPr="00BE73DD">
          <w:rPr>
            <w:rFonts w:ascii="Arial" w:hAnsi="Arial" w:cs="Arial"/>
            <w:b/>
            <w:bCs/>
            <w:i/>
          </w:rPr>
          <w:fldChar w:fldCharType="end"/>
        </w:r>
        <w:r w:rsidRPr="00BE73DD">
          <w:rPr>
            <w:rFonts w:ascii="Arial" w:hAnsi="Arial" w:cs="Arial"/>
            <w:b/>
            <w:bCs/>
            <w:i/>
          </w:rPr>
          <w:t xml:space="preserve"> | </w:t>
        </w:r>
        <w:r w:rsidRPr="00BE73DD">
          <w:rPr>
            <w:rFonts w:ascii="Arial" w:hAnsi="Arial" w:cs="Arial"/>
            <w:i/>
            <w:spacing w:val="60"/>
          </w:rPr>
          <w:t>Strona</w:t>
        </w:r>
      </w:p>
    </w:sdtContent>
  </w:sdt>
  <w:p w14:paraId="0FF6BF9F" w14:textId="77777777" w:rsidR="00463AE9" w:rsidRDefault="0046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AFD44" w14:textId="77777777" w:rsidR="00573B67" w:rsidRDefault="00573B67" w:rsidP="00BB76D0">
      <w:pPr>
        <w:spacing w:after="0" w:line="240" w:lineRule="auto"/>
      </w:pPr>
      <w:r>
        <w:separator/>
      </w:r>
    </w:p>
  </w:footnote>
  <w:footnote w:type="continuationSeparator" w:id="0">
    <w:p w14:paraId="087E37AA" w14:textId="77777777" w:rsidR="00573B67" w:rsidRDefault="00573B67" w:rsidP="00BB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63AE9" w:rsidRPr="00BA0AF0" w14:paraId="49226C16" w14:textId="77777777" w:rsidTr="00BB76D0">
      <w:tc>
        <w:tcPr>
          <w:tcW w:w="9062" w:type="dxa"/>
        </w:tcPr>
        <w:p w14:paraId="5B9047E1" w14:textId="444E4468" w:rsidR="00463AE9" w:rsidRPr="00BA0AF0" w:rsidRDefault="00EE52E5" w:rsidP="00463AE9">
          <w:pPr>
            <w:pStyle w:val="Nagwek"/>
            <w:spacing w:after="60"/>
            <w:jc w:val="right"/>
            <w:rPr>
              <w:rFonts w:ascii="Arial" w:hAnsi="Arial" w:cs="Arial"/>
              <w:i/>
              <w:sz w:val="20"/>
            </w:rPr>
          </w:pPr>
          <w:r w:rsidRPr="00EE52E5">
            <w:rPr>
              <w:rFonts w:ascii="Arial" w:hAnsi="Arial" w:cs="Arial"/>
              <w:i/>
              <w:sz w:val="20"/>
            </w:rPr>
            <w:t>Załącznik nr 14 do Regulaminu obowiązkowych studenckich praktyk zawodowych dla kierunku Akustyka i Reżyseria Dźwięku na Wydziale Fizyki UAM w Poznaniu – Szczegółowy regulamin praktyk radiowych na kierunku studiów Reżyseria Dźwięku (studia niestacjonarne)</w:t>
          </w:r>
        </w:p>
      </w:tc>
    </w:tr>
  </w:tbl>
  <w:p w14:paraId="489970AB" w14:textId="77777777" w:rsidR="00463AE9" w:rsidRDefault="00463A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4AC"/>
    <w:multiLevelType w:val="hybridMultilevel"/>
    <w:tmpl w:val="66C614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54B"/>
    <w:multiLevelType w:val="hybridMultilevel"/>
    <w:tmpl w:val="47284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E4B"/>
    <w:multiLevelType w:val="hybridMultilevel"/>
    <w:tmpl w:val="A8B6C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84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8E3D71"/>
    <w:multiLevelType w:val="hybridMultilevel"/>
    <w:tmpl w:val="3F9E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337"/>
    <w:multiLevelType w:val="hybridMultilevel"/>
    <w:tmpl w:val="8EEC9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842"/>
    <w:multiLevelType w:val="hybridMultilevel"/>
    <w:tmpl w:val="B4187480"/>
    <w:lvl w:ilvl="0" w:tplc="6D9EDD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00000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EA50A61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74A4B"/>
    <w:multiLevelType w:val="hybridMultilevel"/>
    <w:tmpl w:val="EB502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007A"/>
    <w:multiLevelType w:val="hybridMultilevel"/>
    <w:tmpl w:val="88885FFC"/>
    <w:lvl w:ilvl="0" w:tplc="DDEE7A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048F9"/>
    <w:multiLevelType w:val="hybridMultilevel"/>
    <w:tmpl w:val="A504230A"/>
    <w:lvl w:ilvl="0" w:tplc="725CD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473DE"/>
    <w:multiLevelType w:val="hybridMultilevel"/>
    <w:tmpl w:val="85A20A8C"/>
    <w:lvl w:ilvl="0" w:tplc="0534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51BE5"/>
    <w:multiLevelType w:val="multilevel"/>
    <w:tmpl w:val="C018F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FD1E5C"/>
    <w:multiLevelType w:val="hybridMultilevel"/>
    <w:tmpl w:val="A7DC1FE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4D2BB3"/>
    <w:multiLevelType w:val="hybridMultilevel"/>
    <w:tmpl w:val="5F56C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E58A2"/>
    <w:multiLevelType w:val="hybridMultilevel"/>
    <w:tmpl w:val="EEF02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0819"/>
    <w:multiLevelType w:val="hybridMultilevel"/>
    <w:tmpl w:val="B4B86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B75"/>
    <w:multiLevelType w:val="hybridMultilevel"/>
    <w:tmpl w:val="E39C8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912A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97C92"/>
    <w:multiLevelType w:val="hybridMultilevel"/>
    <w:tmpl w:val="70C00B44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05AB9"/>
    <w:multiLevelType w:val="hybridMultilevel"/>
    <w:tmpl w:val="6F907168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84D3943"/>
    <w:multiLevelType w:val="hybridMultilevel"/>
    <w:tmpl w:val="D8D04784"/>
    <w:lvl w:ilvl="0" w:tplc="20DC0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9FF60FA"/>
    <w:multiLevelType w:val="hybridMultilevel"/>
    <w:tmpl w:val="2C146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B306E"/>
    <w:multiLevelType w:val="hybridMultilevel"/>
    <w:tmpl w:val="2DF21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D286D"/>
    <w:multiLevelType w:val="hybridMultilevel"/>
    <w:tmpl w:val="47342DA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11135"/>
    <w:multiLevelType w:val="hybridMultilevel"/>
    <w:tmpl w:val="EFF8858C"/>
    <w:lvl w:ilvl="0" w:tplc="CAC8E2F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26F7C"/>
    <w:multiLevelType w:val="multilevel"/>
    <w:tmpl w:val="B9743A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5606EB6"/>
    <w:multiLevelType w:val="hybridMultilevel"/>
    <w:tmpl w:val="FA4A8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43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16074F"/>
    <w:multiLevelType w:val="hybridMultilevel"/>
    <w:tmpl w:val="00F62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A3A79"/>
    <w:multiLevelType w:val="hybridMultilevel"/>
    <w:tmpl w:val="FD66E660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7B3E80"/>
    <w:multiLevelType w:val="hybridMultilevel"/>
    <w:tmpl w:val="046A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E62A7"/>
    <w:multiLevelType w:val="hybridMultilevel"/>
    <w:tmpl w:val="EFC870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3D7C0F89"/>
    <w:multiLevelType w:val="hybridMultilevel"/>
    <w:tmpl w:val="41A8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64972"/>
    <w:multiLevelType w:val="hybridMultilevel"/>
    <w:tmpl w:val="B64E46B0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178F8"/>
    <w:multiLevelType w:val="hybridMultilevel"/>
    <w:tmpl w:val="2B002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52CE7"/>
    <w:multiLevelType w:val="hybridMultilevel"/>
    <w:tmpl w:val="060C4C64"/>
    <w:lvl w:ilvl="0" w:tplc="9384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ED322C3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4FA68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6AA2699"/>
    <w:multiLevelType w:val="hybridMultilevel"/>
    <w:tmpl w:val="D1AA046C"/>
    <w:lvl w:ilvl="0" w:tplc="9384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975E3C"/>
    <w:multiLevelType w:val="hybridMultilevel"/>
    <w:tmpl w:val="DB70E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5FF50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CE208BB"/>
    <w:multiLevelType w:val="hybridMultilevel"/>
    <w:tmpl w:val="188AB70E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EC1F06"/>
    <w:multiLevelType w:val="hybridMultilevel"/>
    <w:tmpl w:val="A9EA0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1495F"/>
    <w:multiLevelType w:val="hybridMultilevel"/>
    <w:tmpl w:val="471C8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A56708"/>
    <w:multiLevelType w:val="multilevel"/>
    <w:tmpl w:val="BFA487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67A12AB"/>
    <w:multiLevelType w:val="hybridMultilevel"/>
    <w:tmpl w:val="F8E62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pl-PL"/>
      </w:rPr>
    </w:lvl>
    <w:lvl w:ilvl="1" w:tplc="6D9EDD9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000000"/>
      </w:rPr>
    </w:lvl>
    <w:lvl w:ilvl="2" w:tplc="FC26F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D2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1EC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B8C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3EA5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96AA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C473BB8"/>
    <w:multiLevelType w:val="hybridMultilevel"/>
    <w:tmpl w:val="7F44D436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8E4D5B"/>
    <w:multiLevelType w:val="hybridMultilevel"/>
    <w:tmpl w:val="2BD2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0D36"/>
    <w:multiLevelType w:val="hybridMultilevel"/>
    <w:tmpl w:val="84564DDC"/>
    <w:lvl w:ilvl="0" w:tplc="13446CC6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80CFE"/>
    <w:multiLevelType w:val="hybridMultilevel"/>
    <w:tmpl w:val="445E23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4930B61"/>
    <w:multiLevelType w:val="hybridMultilevel"/>
    <w:tmpl w:val="71D0B7C8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6544114"/>
    <w:multiLevelType w:val="hybridMultilevel"/>
    <w:tmpl w:val="DCB6C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531F2"/>
    <w:multiLevelType w:val="hybridMultilevel"/>
    <w:tmpl w:val="D346C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E86"/>
    <w:multiLevelType w:val="hybridMultilevel"/>
    <w:tmpl w:val="3F62E9F8"/>
    <w:lvl w:ilvl="0" w:tplc="25B6FBD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B34C41"/>
    <w:multiLevelType w:val="hybridMultilevel"/>
    <w:tmpl w:val="7B364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30"/>
  </w:num>
  <w:num w:numId="5">
    <w:abstractNumId w:val="45"/>
  </w:num>
  <w:num w:numId="6">
    <w:abstractNumId w:val="31"/>
  </w:num>
  <w:num w:numId="7">
    <w:abstractNumId w:val="47"/>
  </w:num>
  <w:num w:numId="8">
    <w:abstractNumId w:val="49"/>
  </w:num>
  <w:num w:numId="9">
    <w:abstractNumId w:val="50"/>
  </w:num>
  <w:num w:numId="10">
    <w:abstractNumId w:val="48"/>
  </w:num>
  <w:num w:numId="11">
    <w:abstractNumId w:val="41"/>
  </w:num>
  <w:num w:numId="12">
    <w:abstractNumId w:val="16"/>
  </w:num>
  <w:num w:numId="13">
    <w:abstractNumId w:val="39"/>
  </w:num>
  <w:num w:numId="14">
    <w:abstractNumId w:val="18"/>
  </w:num>
  <w:num w:numId="15">
    <w:abstractNumId w:val="10"/>
  </w:num>
  <w:num w:numId="16">
    <w:abstractNumId w:val="2"/>
  </w:num>
  <w:num w:numId="17">
    <w:abstractNumId w:val="19"/>
  </w:num>
  <w:num w:numId="18">
    <w:abstractNumId w:val="8"/>
  </w:num>
  <w:num w:numId="19">
    <w:abstractNumId w:val="43"/>
  </w:num>
  <w:num w:numId="20">
    <w:abstractNumId w:val="34"/>
  </w:num>
  <w:num w:numId="21">
    <w:abstractNumId w:val="7"/>
  </w:num>
  <w:num w:numId="22">
    <w:abstractNumId w:val="6"/>
  </w:num>
  <w:num w:numId="23">
    <w:abstractNumId w:val="37"/>
  </w:num>
  <w:num w:numId="24">
    <w:abstractNumId w:val="40"/>
  </w:num>
  <w:num w:numId="25">
    <w:abstractNumId w:val="29"/>
  </w:num>
  <w:num w:numId="26">
    <w:abstractNumId w:val="25"/>
  </w:num>
  <w:num w:numId="27">
    <w:abstractNumId w:val="1"/>
  </w:num>
  <w:num w:numId="28">
    <w:abstractNumId w:val="51"/>
  </w:num>
  <w:num w:numId="29">
    <w:abstractNumId w:val="32"/>
  </w:num>
  <w:num w:numId="30">
    <w:abstractNumId w:val="0"/>
  </w:num>
  <w:num w:numId="31">
    <w:abstractNumId w:val="44"/>
  </w:num>
  <w:num w:numId="32">
    <w:abstractNumId w:val="17"/>
  </w:num>
  <w:num w:numId="33">
    <w:abstractNumId w:val="21"/>
  </w:num>
  <w:num w:numId="34">
    <w:abstractNumId w:val="22"/>
  </w:num>
  <w:num w:numId="35">
    <w:abstractNumId w:val="28"/>
  </w:num>
  <w:num w:numId="36">
    <w:abstractNumId w:val="36"/>
  </w:num>
  <w:num w:numId="37">
    <w:abstractNumId w:val="3"/>
  </w:num>
  <w:num w:numId="38">
    <w:abstractNumId w:val="35"/>
  </w:num>
  <w:num w:numId="39">
    <w:abstractNumId w:val="26"/>
  </w:num>
  <w:num w:numId="40">
    <w:abstractNumId w:val="38"/>
  </w:num>
  <w:num w:numId="41">
    <w:abstractNumId w:val="24"/>
  </w:num>
  <w:num w:numId="42">
    <w:abstractNumId w:val="11"/>
  </w:num>
  <w:num w:numId="43">
    <w:abstractNumId w:val="42"/>
  </w:num>
  <w:num w:numId="44">
    <w:abstractNumId w:val="15"/>
  </w:num>
  <w:num w:numId="45">
    <w:abstractNumId w:val="9"/>
  </w:num>
  <w:num w:numId="46">
    <w:abstractNumId w:val="13"/>
  </w:num>
  <w:num w:numId="47">
    <w:abstractNumId w:val="23"/>
  </w:num>
  <w:num w:numId="48">
    <w:abstractNumId w:val="33"/>
  </w:num>
  <w:num w:numId="49">
    <w:abstractNumId w:val="52"/>
  </w:num>
  <w:num w:numId="50">
    <w:abstractNumId w:val="5"/>
  </w:num>
  <w:num w:numId="51">
    <w:abstractNumId w:val="46"/>
  </w:num>
  <w:num w:numId="52">
    <w:abstractNumId w:val="27"/>
  </w:num>
  <w:num w:numId="53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34"/>
    <w:rsid w:val="00000724"/>
    <w:rsid w:val="000141CE"/>
    <w:rsid w:val="000428CB"/>
    <w:rsid w:val="00051566"/>
    <w:rsid w:val="000770A6"/>
    <w:rsid w:val="0009094A"/>
    <w:rsid w:val="000A032D"/>
    <w:rsid w:val="000C26C5"/>
    <w:rsid w:val="000C7F4A"/>
    <w:rsid w:val="000E2397"/>
    <w:rsid w:val="000E7113"/>
    <w:rsid w:val="000F2485"/>
    <w:rsid w:val="000F79E3"/>
    <w:rsid w:val="00125300"/>
    <w:rsid w:val="00140345"/>
    <w:rsid w:val="00163769"/>
    <w:rsid w:val="001648F5"/>
    <w:rsid w:val="001703B3"/>
    <w:rsid w:val="001710AB"/>
    <w:rsid w:val="00175518"/>
    <w:rsid w:val="001853CF"/>
    <w:rsid w:val="001866DF"/>
    <w:rsid w:val="001A1589"/>
    <w:rsid w:val="001A3F33"/>
    <w:rsid w:val="001A7023"/>
    <w:rsid w:val="001B039E"/>
    <w:rsid w:val="001B04BE"/>
    <w:rsid w:val="001B2303"/>
    <w:rsid w:val="001B3E55"/>
    <w:rsid w:val="001C24A5"/>
    <w:rsid w:val="001E0905"/>
    <w:rsid w:val="001E2533"/>
    <w:rsid w:val="00200086"/>
    <w:rsid w:val="002048DC"/>
    <w:rsid w:val="002236D5"/>
    <w:rsid w:val="00252B91"/>
    <w:rsid w:val="002A2097"/>
    <w:rsid w:val="002A78D7"/>
    <w:rsid w:val="002D547F"/>
    <w:rsid w:val="002E1CBD"/>
    <w:rsid w:val="002F7356"/>
    <w:rsid w:val="00311975"/>
    <w:rsid w:val="00321281"/>
    <w:rsid w:val="0033429B"/>
    <w:rsid w:val="00381B34"/>
    <w:rsid w:val="0039060B"/>
    <w:rsid w:val="0039207F"/>
    <w:rsid w:val="003A15B2"/>
    <w:rsid w:val="003A3A8D"/>
    <w:rsid w:val="003B1139"/>
    <w:rsid w:val="003B1A92"/>
    <w:rsid w:val="003B7797"/>
    <w:rsid w:val="003C65E0"/>
    <w:rsid w:val="003D1DBF"/>
    <w:rsid w:val="003D37BC"/>
    <w:rsid w:val="003E767D"/>
    <w:rsid w:val="0041100E"/>
    <w:rsid w:val="00417132"/>
    <w:rsid w:val="00443ADF"/>
    <w:rsid w:val="0044406C"/>
    <w:rsid w:val="00445C8A"/>
    <w:rsid w:val="004607BF"/>
    <w:rsid w:val="00463AE9"/>
    <w:rsid w:val="00473B34"/>
    <w:rsid w:val="00476523"/>
    <w:rsid w:val="00476CB3"/>
    <w:rsid w:val="00480369"/>
    <w:rsid w:val="004A2033"/>
    <w:rsid w:val="004A5618"/>
    <w:rsid w:val="004D493D"/>
    <w:rsid w:val="004E2CD8"/>
    <w:rsid w:val="00512C72"/>
    <w:rsid w:val="00517882"/>
    <w:rsid w:val="005361B0"/>
    <w:rsid w:val="00554C7C"/>
    <w:rsid w:val="00555CEC"/>
    <w:rsid w:val="005560FB"/>
    <w:rsid w:val="00557204"/>
    <w:rsid w:val="00573B67"/>
    <w:rsid w:val="005B43E7"/>
    <w:rsid w:val="005C0CAE"/>
    <w:rsid w:val="005D264E"/>
    <w:rsid w:val="005D41F1"/>
    <w:rsid w:val="005F2EA7"/>
    <w:rsid w:val="00607A78"/>
    <w:rsid w:val="0063410F"/>
    <w:rsid w:val="006362A2"/>
    <w:rsid w:val="006771BD"/>
    <w:rsid w:val="006776F9"/>
    <w:rsid w:val="00687802"/>
    <w:rsid w:val="00690DEB"/>
    <w:rsid w:val="006B4FFA"/>
    <w:rsid w:val="006C6F54"/>
    <w:rsid w:val="006E4F75"/>
    <w:rsid w:val="007002AD"/>
    <w:rsid w:val="00744802"/>
    <w:rsid w:val="0074564D"/>
    <w:rsid w:val="007676F5"/>
    <w:rsid w:val="007B356E"/>
    <w:rsid w:val="007C2C36"/>
    <w:rsid w:val="007D0763"/>
    <w:rsid w:val="007D5327"/>
    <w:rsid w:val="007E3A5A"/>
    <w:rsid w:val="007E4C75"/>
    <w:rsid w:val="007F65D0"/>
    <w:rsid w:val="00805AB6"/>
    <w:rsid w:val="008221E8"/>
    <w:rsid w:val="008256FB"/>
    <w:rsid w:val="00826A20"/>
    <w:rsid w:val="008551D9"/>
    <w:rsid w:val="00856327"/>
    <w:rsid w:val="00865845"/>
    <w:rsid w:val="00882B50"/>
    <w:rsid w:val="008F42F2"/>
    <w:rsid w:val="008F5877"/>
    <w:rsid w:val="008F601F"/>
    <w:rsid w:val="00916DBA"/>
    <w:rsid w:val="00921D1A"/>
    <w:rsid w:val="00922610"/>
    <w:rsid w:val="00941AD7"/>
    <w:rsid w:val="00946778"/>
    <w:rsid w:val="00946F8D"/>
    <w:rsid w:val="00953404"/>
    <w:rsid w:val="009572A5"/>
    <w:rsid w:val="0096453B"/>
    <w:rsid w:val="00972C1B"/>
    <w:rsid w:val="009764C8"/>
    <w:rsid w:val="009833AE"/>
    <w:rsid w:val="00984016"/>
    <w:rsid w:val="00992289"/>
    <w:rsid w:val="00992931"/>
    <w:rsid w:val="009B0D39"/>
    <w:rsid w:val="009B3D16"/>
    <w:rsid w:val="009B6D6F"/>
    <w:rsid w:val="009D1433"/>
    <w:rsid w:val="009D6FB1"/>
    <w:rsid w:val="009E6999"/>
    <w:rsid w:val="009F5EF1"/>
    <w:rsid w:val="00A12787"/>
    <w:rsid w:val="00A360BB"/>
    <w:rsid w:val="00A81F1F"/>
    <w:rsid w:val="00AA5339"/>
    <w:rsid w:val="00AA7903"/>
    <w:rsid w:val="00B1606B"/>
    <w:rsid w:val="00B22805"/>
    <w:rsid w:val="00B23F2E"/>
    <w:rsid w:val="00B34CC7"/>
    <w:rsid w:val="00B46D47"/>
    <w:rsid w:val="00B7601F"/>
    <w:rsid w:val="00B7741C"/>
    <w:rsid w:val="00BA0AF0"/>
    <w:rsid w:val="00BA3A37"/>
    <w:rsid w:val="00BB76D0"/>
    <w:rsid w:val="00BC142B"/>
    <w:rsid w:val="00BD0DC8"/>
    <w:rsid w:val="00BD59A7"/>
    <w:rsid w:val="00BE73DD"/>
    <w:rsid w:val="00C37202"/>
    <w:rsid w:val="00C5134C"/>
    <w:rsid w:val="00C53B8D"/>
    <w:rsid w:val="00C77402"/>
    <w:rsid w:val="00C919D6"/>
    <w:rsid w:val="00CA190B"/>
    <w:rsid w:val="00CD0284"/>
    <w:rsid w:val="00CD67AB"/>
    <w:rsid w:val="00CE6221"/>
    <w:rsid w:val="00CF6BA6"/>
    <w:rsid w:val="00D00B95"/>
    <w:rsid w:val="00D47833"/>
    <w:rsid w:val="00D47B30"/>
    <w:rsid w:val="00D9215C"/>
    <w:rsid w:val="00DB3A42"/>
    <w:rsid w:val="00DD4248"/>
    <w:rsid w:val="00DF2C5D"/>
    <w:rsid w:val="00E00CD3"/>
    <w:rsid w:val="00E3131C"/>
    <w:rsid w:val="00E4236F"/>
    <w:rsid w:val="00E46A1A"/>
    <w:rsid w:val="00E512E1"/>
    <w:rsid w:val="00E54413"/>
    <w:rsid w:val="00E55217"/>
    <w:rsid w:val="00E63D11"/>
    <w:rsid w:val="00E714E2"/>
    <w:rsid w:val="00E72B59"/>
    <w:rsid w:val="00E8114C"/>
    <w:rsid w:val="00E81155"/>
    <w:rsid w:val="00E90983"/>
    <w:rsid w:val="00E946B6"/>
    <w:rsid w:val="00E977C0"/>
    <w:rsid w:val="00EB339F"/>
    <w:rsid w:val="00EB5BF5"/>
    <w:rsid w:val="00EC2051"/>
    <w:rsid w:val="00EE52E5"/>
    <w:rsid w:val="00EF06C7"/>
    <w:rsid w:val="00EF5FEA"/>
    <w:rsid w:val="00F13F7F"/>
    <w:rsid w:val="00F16AAE"/>
    <w:rsid w:val="00F2484A"/>
    <w:rsid w:val="00F45BC6"/>
    <w:rsid w:val="00F72C94"/>
    <w:rsid w:val="00F83D13"/>
    <w:rsid w:val="00FA0C33"/>
    <w:rsid w:val="00FC1555"/>
    <w:rsid w:val="00FC3549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22310"/>
  <w15:chartTrackingRefBased/>
  <w15:docId w15:val="{5C11436E-C10A-46C6-820A-F5C4C3B3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81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66DF"/>
    <w:pPr>
      <w:ind w:left="720"/>
      <w:contextualSpacing/>
    </w:pPr>
  </w:style>
  <w:style w:type="table" w:styleId="Tabela-Siatka">
    <w:name w:val="Table Grid"/>
    <w:basedOn w:val="Standardowy"/>
    <w:uiPriority w:val="39"/>
    <w:rsid w:val="0082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6D0"/>
  </w:style>
  <w:style w:type="paragraph" w:styleId="Stopka">
    <w:name w:val="footer"/>
    <w:basedOn w:val="Normalny"/>
    <w:link w:val="StopkaZnak"/>
    <w:uiPriority w:val="99"/>
    <w:unhideWhenUsed/>
    <w:rsid w:val="00BB7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6D0"/>
  </w:style>
  <w:style w:type="character" w:styleId="Odwoaniedokomentarza">
    <w:name w:val="annotation reference"/>
    <w:basedOn w:val="Domylnaczcionkaakapitu"/>
    <w:uiPriority w:val="99"/>
    <w:semiHidden/>
    <w:unhideWhenUsed/>
    <w:rsid w:val="00CE6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2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2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62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2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48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480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73B34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B3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E6E0-E5D2-4560-B066-FAE102FD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ołębiewski</dc:creator>
  <cp:keywords/>
  <dc:description/>
  <cp:lastModifiedBy>Roman Gołębiewski</cp:lastModifiedBy>
  <cp:revision>5</cp:revision>
  <cp:lastPrinted>2023-03-07T16:24:00Z</cp:lastPrinted>
  <dcterms:created xsi:type="dcterms:W3CDTF">2023-04-06T22:47:00Z</dcterms:created>
  <dcterms:modified xsi:type="dcterms:W3CDTF">2023-04-07T19:55:00Z</dcterms:modified>
</cp:coreProperties>
</file>